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2C" w:rsidRDefault="00F6772C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30689" w:rsidRPr="00685879" w:rsidRDefault="00E30689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30689" w:rsidRPr="00685879" w:rsidRDefault="00E30689" w:rsidP="00E306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879">
        <w:rPr>
          <w:rFonts w:ascii="Times New Roman" w:hAnsi="Times New Roman" w:cs="Times New Roman"/>
          <w:b/>
          <w:sz w:val="32"/>
          <w:szCs w:val="32"/>
        </w:rPr>
        <w:t>АДМИНИСТРАЦИЯ КАЛМАНСКОГО РАЙОНА</w:t>
      </w:r>
    </w:p>
    <w:p w:rsidR="00E30689" w:rsidRPr="00685879" w:rsidRDefault="00E30689" w:rsidP="00E306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879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E30689" w:rsidRPr="00E30689" w:rsidRDefault="00E30689" w:rsidP="00E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89" w:rsidRPr="00E30689" w:rsidRDefault="00E30689" w:rsidP="00E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89" w:rsidRPr="00685879" w:rsidRDefault="00E30689" w:rsidP="00E30689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685879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E30689" w:rsidRPr="00E30689" w:rsidRDefault="00E30689" w:rsidP="00E30689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CF46BA" w:rsidRPr="00685879" w:rsidRDefault="00EE73C9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 июня </w:t>
      </w:r>
      <w:r w:rsidR="005E79EB" w:rsidRPr="00685879">
        <w:rPr>
          <w:rFonts w:ascii="Times New Roman" w:hAnsi="Times New Roman" w:cs="Times New Roman"/>
          <w:bCs/>
          <w:sz w:val="28"/>
          <w:szCs w:val="28"/>
        </w:rPr>
        <w:t>2022</w:t>
      </w:r>
      <w:r w:rsidR="00CF46BA" w:rsidRPr="00685879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9B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94</w:t>
      </w:r>
      <w:r w:rsidR="00CF46BA" w:rsidRPr="006858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858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CF46BA" w:rsidRPr="00685879">
        <w:rPr>
          <w:rFonts w:ascii="Times New Roman" w:hAnsi="Times New Roman" w:cs="Times New Roman"/>
          <w:bCs/>
          <w:sz w:val="28"/>
          <w:szCs w:val="28"/>
        </w:rPr>
        <w:t xml:space="preserve">       с.Калманка</w:t>
      </w:r>
    </w:p>
    <w:p w:rsidR="00CF46BA" w:rsidRDefault="00CF46BA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5FA6" w:rsidRPr="009B5FA6" w:rsidRDefault="009B5FA6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5FA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9B5FA6" w:rsidRDefault="009B5FA6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5FA6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57 от 08.02.2022 г. </w:t>
      </w:r>
    </w:p>
    <w:p w:rsidR="00064842" w:rsidRDefault="009B5FA6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перечня</w:t>
      </w:r>
      <w:r w:rsidRPr="00064842">
        <w:rPr>
          <w:rFonts w:ascii="Times New Roman" w:hAnsi="Times New Roman" w:cs="Times New Roman"/>
          <w:bCs/>
          <w:sz w:val="28"/>
          <w:szCs w:val="28"/>
        </w:rPr>
        <w:t xml:space="preserve"> должностей</w:t>
      </w:r>
    </w:p>
    <w:p w:rsidR="00064842" w:rsidRDefault="009B5FA6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в администрации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Калманского района, при назначении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на которые граждане и при замещении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 xml:space="preserve">которых муниципальные служащие 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обяз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предоставлять сведения о своих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доход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 xml:space="preserve">расходах, об имуществе и </w:t>
      </w:r>
    </w:p>
    <w:p w:rsidR="00064842" w:rsidRP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,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 xml:space="preserve">а также сведения о доходах, расходах, 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своих</w:t>
      </w:r>
    </w:p>
    <w:p w:rsid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супруги (супруга) и несовершеннолетних</w:t>
      </w:r>
    </w:p>
    <w:p w:rsidR="00F6772C" w:rsidRPr="00064842" w:rsidRDefault="00064842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4842">
        <w:rPr>
          <w:rFonts w:ascii="Times New Roman" w:hAnsi="Times New Roman" w:cs="Times New Roman"/>
          <w:bCs/>
          <w:sz w:val="28"/>
          <w:szCs w:val="28"/>
        </w:rPr>
        <w:t>детей</w:t>
      </w:r>
      <w:r w:rsidR="009B5FA6" w:rsidRPr="00064842">
        <w:rPr>
          <w:rFonts w:ascii="Times New Roman" w:hAnsi="Times New Roman" w:cs="Times New Roman"/>
          <w:bCs/>
          <w:sz w:val="28"/>
          <w:szCs w:val="28"/>
        </w:rPr>
        <w:t>»</w:t>
      </w:r>
    </w:p>
    <w:p w:rsidR="0050736A" w:rsidRDefault="0050736A" w:rsidP="0006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72C" w:rsidRPr="00E30689" w:rsidRDefault="009B5FA6" w:rsidP="0006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теста прокуратуры Калманского района от 07.06.2022 г. № 02-49-2022 </w:t>
      </w:r>
      <w:r w:rsidR="00507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ю: </w:t>
      </w:r>
    </w:p>
    <w:p w:rsidR="009B5FA6" w:rsidRPr="00E30689" w:rsidRDefault="00F6772C" w:rsidP="0006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1. </w:t>
      </w:r>
      <w:r w:rsidR="009B5FA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№ 57 от 08.02.2022 г.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«Об утверждении перечня должностей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Калманского района, при назначении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на которые граждане и при замещении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 xml:space="preserve">которых муниципальные служащие 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обязаны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предоставлять сведения о своих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доходах,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расходах, об имуществе и обязательствах имущественного характера,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а также сведения о доходах, расходах, об имуществе и обязательствах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своих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супруги (супруга) и несовершеннолетних</w:t>
      </w:r>
      <w:r w:rsidR="00064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42" w:rsidRPr="00064842">
        <w:rPr>
          <w:rFonts w:ascii="Times New Roman" w:hAnsi="Times New Roman" w:cs="Times New Roman"/>
          <w:bCs/>
          <w:sz w:val="28"/>
          <w:szCs w:val="28"/>
        </w:rPr>
        <w:t>детей</w:t>
      </w:r>
      <w:r w:rsidR="00064842">
        <w:rPr>
          <w:rFonts w:ascii="Times New Roman" w:hAnsi="Times New Roman" w:cs="Times New Roman"/>
          <w:bCs/>
          <w:sz w:val="28"/>
          <w:szCs w:val="28"/>
        </w:rPr>
        <w:t>»</w:t>
      </w:r>
      <w:r w:rsidR="0022617F">
        <w:rPr>
          <w:rFonts w:ascii="Times New Roman" w:hAnsi="Times New Roman" w:cs="Times New Roman"/>
          <w:bCs/>
          <w:sz w:val="28"/>
          <w:szCs w:val="28"/>
        </w:rPr>
        <w:t xml:space="preserve"> (прилагаются).</w:t>
      </w:r>
    </w:p>
    <w:p w:rsidR="00E30689" w:rsidRDefault="00064842" w:rsidP="0006484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. </w:t>
      </w:r>
      <w:r w:rsidR="0050736A">
        <w:rPr>
          <w:rFonts w:ascii="Times New Roman" w:hAnsi="Times New Roman" w:cs="Times New Roman"/>
          <w:sz w:val="28"/>
          <w:szCs w:val="28"/>
        </w:rPr>
        <w:t>Начальник</w:t>
      </w:r>
      <w:r w:rsidR="00730B72">
        <w:rPr>
          <w:rFonts w:ascii="Times New Roman" w:hAnsi="Times New Roman" w:cs="Times New Roman"/>
          <w:sz w:val="28"/>
          <w:szCs w:val="28"/>
        </w:rPr>
        <w:t>у</w:t>
      </w:r>
      <w:r w:rsidR="0050736A">
        <w:rPr>
          <w:rFonts w:ascii="Times New Roman" w:hAnsi="Times New Roman" w:cs="Times New Roman"/>
          <w:sz w:val="28"/>
          <w:szCs w:val="28"/>
        </w:rPr>
        <w:t xml:space="preserve"> </w:t>
      </w:r>
      <w:r w:rsidR="00E30689">
        <w:rPr>
          <w:rFonts w:ascii="Times New Roman" w:hAnsi="Times New Roman" w:cs="Times New Roman"/>
          <w:sz w:val="28"/>
          <w:szCs w:val="28"/>
        </w:rPr>
        <w:t xml:space="preserve"> </w:t>
      </w:r>
      <w:r w:rsidR="000C6BF7">
        <w:rPr>
          <w:rFonts w:ascii="Times New Roman" w:hAnsi="Times New Roman" w:cs="Times New Roman"/>
          <w:sz w:val="28"/>
          <w:szCs w:val="28"/>
        </w:rPr>
        <w:t xml:space="preserve">организационно-технического </w:t>
      </w:r>
      <w:r w:rsidR="005073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C6BF7">
        <w:rPr>
          <w:rFonts w:ascii="Times New Roman" w:hAnsi="Times New Roman" w:cs="Times New Roman"/>
          <w:sz w:val="28"/>
          <w:szCs w:val="28"/>
        </w:rPr>
        <w:t xml:space="preserve"> </w:t>
      </w:r>
      <w:r w:rsidR="00E3068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0736A">
        <w:rPr>
          <w:rFonts w:ascii="Times New Roman" w:hAnsi="Times New Roman" w:cs="Times New Roman"/>
          <w:sz w:val="28"/>
          <w:szCs w:val="28"/>
        </w:rPr>
        <w:t xml:space="preserve"> (Павленко С.В.)</w:t>
      </w:r>
      <w:r w:rsidR="00E30689">
        <w:rPr>
          <w:rFonts w:ascii="Times New Roman" w:hAnsi="Times New Roman" w:cs="Times New Roman"/>
          <w:sz w:val="28"/>
          <w:szCs w:val="28"/>
        </w:rPr>
        <w:t xml:space="preserve"> 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 w:rsidR="00E30689">
        <w:rPr>
          <w:rFonts w:ascii="Times New Roman" w:hAnsi="Times New Roman" w:cs="Times New Roman"/>
          <w:sz w:val="28"/>
          <w:szCs w:val="28"/>
        </w:rPr>
        <w:t>администрации района с настоящим постановлением.</w:t>
      </w:r>
    </w:p>
    <w:p w:rsidR="00F6772C" w:rsidRPr="00E30689" w:rsidRDefault="0006484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0689">
        <w:rPr>
          <w:rFonts w:ascii="Times New Roman" w:hAnsi="Times New Roman" w:cs="Times New Roman"/>
          <w:sz w:val="28"/>
          <w:szCs w:val="28"/>
        </w:rPr>
        <w:t>.Разместить настоящее постановление администрации района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</w:t>
      </w:r>
      <w:r w:rsidR="00E3068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6772C" w:rsidRPr="00E30689">
        <w:rPr>
          <w:rFonts w:ascii="Times New Roman" w:hAnsi="Times New Roman" w:cs="Times New Roman"/>
          <w:sz w:val="28"/>
          <w:szCs w:val="28"/>
        </w:rPr>
        <w:t>.</w:t>
      </w:r>
    </w:p>
    <w:p w:rsidR="00F6772C" w:rsidRPr="00E30689" w:rsidRDefault="0006484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3068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30689">
        <w:rPr>
          <w:rFonts w:ascii="Times New Roman" w:hAnsi="Times New Roman" w:cs="Times New Roman"/>
          <w:sz w:val="28"/>
          <w:szCs w:val="28"/>
        </w:rPr>
        <w:t>управляющего делами- руководителя аппарата администрации района (Н.Ф. Михайлова).</w:t>
      </w: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Default="00E30689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лманского района                                                             С.Ф. Бунет </w:t>
      </w: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2" w:rsidRDefault="00064842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F6772C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30689">
        <w:rPr>
          <w:rFonts w:ascii="Times New Roman" w:hAnsi="Times New Roman" w:cs="Times New Roman"/>
          <w:sz w:val="28"/>
          <w:szCs w:val="28"/>
        </w:rPr>
        <w:t xml:space="preserve"> </w:t>
      </w:r>
      <w:r w:rsidRPr="00E30689">
        <w:rPr>
          <w:rFonts w:ascii="Times New Roman" w:hAnsi="Times New Roman" w:cs="Times New Roman"/>
          <w:sz w:val="28"/>
          <w:szCs w:val="28"/>
        </w:rPr>
        <w:t xml:space="preserve">к </w:t>
      </w:r>
      <w:r w:rsidR="00E3068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6772C" w:rsidRP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лманского района</w:t>
      </w:r>
    </w:p>
    <w:p w:rsidR="00F6772C" w:rsidRDefault="00F6772C" w:rsidP="00F67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>от</w:t>
      </w:r>
      <w:r w:rsidR="00EE73C9">
        <w:rPr>
          <w:rFonts w:ascii="Times New Roman" w:hAnsi="Times New Roman" w:cs="Times New Roman"/>
          <w:sz w:val="28"/>
          <w:szCs w:val="28"/>
        </w:rPr>
        <w:t xml:space="preserve"> 10 июня </w:t>
      </w:r>
      <w:r w:rsidR="00685879">
        <w:rPr>
          <w:rFonts w:ascii="Times New Roman" w:hAnsi="Times New Roman" w:cs="Times New Roman"/>
          <w:sz w:val="28"/>
          <w:szCs w:val="28"/>
        </w:rPr>
        <w:t xml:space="preserve"> </w:t>
      </w:r>
      <w:r w:rsidR="004B04BE">
        <w:rPr>
          <w:rFonts w:ascii="Times New Roman" w:hAnsi="Times New Roman" w:cs="Times New Roman"/>
          <w:sz w:val="28"/>
          <w:szCs w:val="28"/>
        </w:rPr>
        <w:t>2022</w:t>
      </w:r>
      <w:r w:rsidR="0025551A">
        <w:rPr>
          <w:rFonts w:ascii="Times New Roman" w:hAnsi="Times New Roman" w:cs="Times New Roman"/>
          <w:sz w:val="28"/>
          <w:szCs w:val="28"/>
        </w:rPr>
        <w:t xml:space="preserve"> </w:t>
      </w:r>
      <w:r w:rsidRPr="00E30689">
        <w:rPr>
          <w:rFonts w:ascii="Times New Roman" w:hAnsi="Times New Roman" w:cs="Times New Roman"/>
          <w:sz w:val="28"/>
          <w:szCs w:val="28"/>
        </w:rPr>
        <w:t xml:space="preserve"> г. </w:t>
      </w:r>
      <w:r w:rsidR="00685879">
        <w:rPr>
          <w:rFonts w:ascii="Times New Roman" w:hAnsi="Times New Roman" w:cs="Times New Roman"/>
          <w:sz w:val="28"/>
          <w:szCs w:val="28"/>
        </w:rPr>
        <w:t xml:space="preserve">№ </w:t>
      </w:r>
      <w:r w:rsidR="00EE73C9">
        <w:rPr>
          <w:rFonts w:ascii="Times New Roman" w:hAnsi="Times New Roman" w:cs="Times New Roman"/>
          <w:sz w:val="28"/>
          <w:szCs w:val="28"/>
        </w:rPr>
        <w:t>294</w:t>
      </w:r>
    </w:p>
    <w:p w:rsidR="00064842" w:rsidRPr="00E30689" w:rsidRDefault="00064842" w:rsidP="00F67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064842" w:rsidP="00064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района № 57 от 08.02.2022 г. </w:t>
      </w:r>
      <w:r w:rsidRPr="00064842">
        <w:rPr>
          <w:rFonts w:ascii="Times New Roman" w:hAnsi="Times New Roman" w:cs="Times New Roman"/>
          <w:bCs/>
          <w:sz w:val="28"/>
          <w:szCs w:val="28"/>
        </w:rPr>
        <w:t>«Об утверждении перечня долж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Калманского района, при назна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на которые граждане и при заме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 xml:space="preserve">которых муниципальные служа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обяз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предоставлять сведения о сво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доход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а также сведения о доходах, расходах, об имуществе и обязательств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сво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супруги (супруга) и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42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64842" w:rsidRDefault="00064842" w:rsidP="0006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  <w:r>
        <w:rPr>
          <w:rFonts w:ascii="Times New Roman" w:hAnsi="Times New Roman" w:cs="Times New Roman"/>
          <w:sz w:val="28"/>
          <w:szCs w:val="28"/>
        </w:rPr>
        <w:t>1.Приложение к постановлению администрации района дополнить пунктом 34 следующего содержания: «34.</w:t>
      </w:r>
      <w:r w:rsidRPr="0006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-зоотехник отдела развития сельского хозяйства администрации района.».</w:t>
      </w:r>
    </w:p>
    <w:p w:rsidR="00064842" w:rsidRDefault="00064842" w:rsidP="0006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6D5" w:rsidRPr="00064842" w:rsidRDefault="005476D5" w:rsidP="00064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842">
        <w:rPr>
          <w:rFonts w:ascii="Times New Roman" w:hAnsi="Times New Roman" w:cs="Times New Roman"/>
          <w:sz w:val="28"/>
          <w:szCs w:val="28"/>
        </w:rPr>
        <w:t>Управляющий делами- руководитель аппарата</w:t>
      </w:r>
    </w:p>
    <w:p w:rsidR="005476D5" w:rsidRDefault="005476D5" w:rsidP="00064842">
      <w:pPr>
        <w:pStyle w:val="a3"/>
      </w:pPr>
      <w:r w:rsidRPr="00064842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</w:t>
      </w:r>
      <w:r w:rsidR="000648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4842">
        <w:rPr>
          <w:rFonts w:ascii="Times New Roman" w:hAnsi="Times New Roman" w:cs="Times New Roman"/>
          <w:sz w:val="28"/>
          <w:szCs w:val="28"/>
        </w:rPr>
        <w:t xml:space="preserve">  Н.Ф. Михайлова</w:t>
      </w:r>
    </w:p>
    <w:sectPr w:rsidR="005476D5" w:rsidSect="00B63F5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772C"/>
    <w:rsid w:val="00013073"/>
    <w:rsid w:val="00064842"/>
    <w:rsid w:val="000C4C8A"/>
    <w:rsid w:val="000C6BF7"/>
    <w:rsid w:val="00107AEA"/>
    <w:rsid w:val="00132C8E"/>
    <w:rsid w:val="00135A62"/>
    <w:rsid w:val="001B371A"/>
    <w:rsid w:val="0022617F"/>
    <w:rsid w:val="00242215"/>
    <w:rsid w:val="0025551A"/>
    <w:rsid w:val="003E03BD"/>
    <w:rsid w:val="003E1968"/>
    <w:rsid w:val="00402D52"/>
    <w:rsid w:val="00436F29"/>
    <w:rsid w:val="004710C5"/>
    <w:rsid w:val="004B04BE"/>
    <w:rsid w:val="0050736A"/>
    <w:rsid w:val="005476D5"/>
    <w:rsid w:val="005E79EB"/>
    <w:rsid w:val="005F4E48"/>
    <w:rsid w:val="00677443"/>
    <w:rsid w:val="00685879"/>
    <w:rsid w:val="00730B72"/>
    <w:rsid w:val="00805360"/>
    <w:rsid w:val="008A5FD5"/>
    <w:rsid w:val="00990D29"/>
    <w:rsid w:val="009B5FA6"/>
    <w:rsid w:val="009B6696"/>
    <w:rsid w:val="00A977DE"/>
    <w:rsid w:val="00AB6178"/>
    <w:rsid w:val="00BA1545"/>
    <w:rsid w:val="00CA1D41"/>
    <w:rsid w:val="00CB6DB8"/>
    <w:rsid w:val="00CB75F3"/>
    <w:rsid w:val="00CE7AC9"/>
    <w:rsid w:val="00CF46BA"/>
    <w:rsid w:val="00D0021B"/>
    <w:rsid w:val="00D15A3A"/>
    <w:rsid w:val="00D42738"/>
    <w:rsid w:val="00D74BB2"/>
    <w:rsid w:val="00E30689"/>
    <w:rsid w:val="00EE73C9"/>
    <w:rsid w:val="00F441C6"/>
    <w:rsid w:val="00F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64842"/>
    <w:pPr>
      <w:spacing w:after="0" w:line="240" w:lineRule="auto"/>
    </w:pPr>
  </w:style>
  <w:style w:type="paragraph" w:customStyle="1" w:styleId="ConsPlusTitlePage">
    <w:name w:val="ConsPlusTitlePage"/>
    <w:rsid w:val="00132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2E90-B807-4253-8096-E18A148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5</cp:revision>
  <cp:lastPrinted>2022-06-14T05:11:00Z</cp:lastPrinted>
  <dcterms:created xsi:type="dcterms:W3CDTF">2022-06-13T06:53:00Z</dcterms:created>
  <dcterms:modified xsi:type="dcterms:W3CDTF">2022-06-14T09:55:00Z</dcterms:modified>
</cp:coreProperties>
</file>